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F212D5">
      <w:pPr>
        <w:pStyle w:val="1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rFonts w:hint="eastAsia"/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rFonts w:hint="eastAsia"/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rFonts w:hint="eastAsia"/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rFonts w:hint="eastAsia"/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rFonts w:hint="eastAsia"/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rFonts w:hint="eastAsia"/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rFonts w:hint="eastAsia"/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rFonts w:hint="eastAsia"/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rFonts w:hint="eastAsia"/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3148C341" w:rsidR="00A66404" w:rsidRPr="00A66404" w:rsidRDefault="00A66404" w:rsidP="00A66404">
      <w:pPr>
        <w:ind w:leftChars="100" w:left="180"/>
        <w:rPr>
          <w:rFonts w:hint="eastAsia"/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rFonts w:hint="eastAsia"/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rFonts w:hint="eastAsia"/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rFonts w:hint="eastAsia"/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77777777" w:rsidR="00836DA9" w:rsidRDefault="00836DA9" w:rsidP="004B7D72">
      <w:pPr>
        <w:rPr>
          <w:szCs w:val="18"/>
        </w:rPr>
      </w:pPr>
    </w:p>
    <w:p w14:paraId="6A33ED1E" w14:textId="77777777" w:rsidR="007D532F" w:rsidRDefault="007D532F" w:rsidP="004B7D72">
      <w:pPr>
        <w:rPr>
          <w:szCs w:val="18"/>
        </w:rPr>
      </w:pPr>
      <w:r>
        <w:rPr>
          <w:rFonts w:hint="eastAsia"/>
          <w:szCs w:val="18"/>
        </w:rPr>
        <w:t>‘</w:t>
      </w:r>
    </w:p>
    <w:p w14:paraId="1759747E" w14:textId="651C8A16" w:rsidR="00836DA9" w:rsidRPr="00DC0FA3" w:rsidRDefault="007D532F" w:rsidP="004B7D72">
      <w:pPr>
        <w:rPr>
          <w:szCs w:val="18"/>
        </w:rPr>
      </w:pPr>
      <w:r>
        <w:rPr>
          <w:rFonts w:hint="eastAsia"/>
          <w:szCs w:val="18"/>
        </w:rPr>
        <w:t>’</w:t>
      </w:r>
    </w:p>
    <w:p w14:paraId="5DD6C5C3" w14:textId="77777777" w:rsidR="00836DA9" w:rsidRDefault="00836DA9" w:rsidP="004B7D72">
      <w:pPr>
        <w:rPr>
          <w:szCs w:val="18"/>
        </w:rPr>
      </w:pPr>
    </w:p>
    <w:p w14:paraId="136DA854" w14:textId="77777777" w:rsidR="00836DA9" w:rsidRDefault="00836DA9" w:rsidP="004B7D72">
      <w:pPr>
        <w:rPr>
          <w:szCs w:val="18"/>
        </w:rPr>
      </w:pPr>
    </w:p>
    <w:p w14:paraId="70DF53DD" w14:textId="77777777" w:rsidR="00836DA9" w:rsidRPr="00DC0FA3" w:rsidRDefault="00836DA9" w:rsidP="004B7D72">
      <w:pPr>
        <w:rPr>
          <w:szCs w:val="18"/>
        </w:rPr>
      </w:pPr>
    </w:p>
    <w:p w14:paraId="42A12BB6" w14:textId="77777777" w:rsidR="00836DA9" w:rsidRDefault="00836DA9" w:rsidP="004B7D72">
      <w:pPr>
        <w:rPr>
          <w:szCs w:val="18"/>
        </w:rPr>
      </w:pPr>
    </w:p>
    <w:p w14:paraId="3C16CAA5" w14:textId="77777777" w:rsidR="00836DA9" w:rsidRDefault="00836DA9" w:rsidP="004B7D72">
      <w:pPr>
        <w:rPr>
          <w:szCs w:val="18"/>
        </w:rPr>
      </w:pPr>
      <w:bookmarkStart w:id="0" w:name="_GoBack"/>
    </w:p>
    <w:bookmarkEnd w:id="0"/>
    <w:p w14:paraId="5168FA80" w14:textId="77777777" w:rsidR="00836DA9" w:rsidRDefault="00836DA9" w:rsidP="004B7D72">
      <w:pPr>
        <w:rPr>
          <w:szCs w:val="18"/>
        </w:rPr>
      </w:pPr>
    </w:p>
    <w:p w14:paraId="435EE32E" w14:textId="77777777" w:rsidR="00836DA9" w:rsidRDefault="00836DA9" w:rsidP="004B7D72">
      <w:pPr>
        <w:rPr>
          <w:szCs w:val="18"/>
        </w:rPr>
      </w:pPr>
    </w:p>
    <w:p w14:paraId="2A3E3E05" w14:textId="77777777" w:rsidR="00836DA9" w:rsidRDefault="00836DA9" w:rsidP="004B7D72">
      <w:pPr>
        <w:rPr>
          <w:szCs w:val="18"/>
        </w:rPr>
      </w:pPr>
    </w:p>
    <w:p w14:paraId="30DE0548" w14:textId="77777777" w:rsidR="00836DA9" w:rsidRDefault="00836DA9" w:rsidP="004B7D72">
      <w:pPr>
        <w:rPr>
          <w:szCs w:val="18"/>
        </w:rPr>
      </w:pPr>
    </w:p>
    <w:p w14:paraId="507D6F3A" w14:textId="77777777" w:rsidR="00836DA9" w:rsidRDefault="00836DA9" w:rsidP="004B7D72">
      <w:pPr>
        <w:rPr>
          <w:szCs w:val="18"/>
        </w:rPr>
      </w:pPr>
    </w:p>
    <w:p w14:paraId="7720D643" w14:textId="77777777" w:rsidR="00836DA9" w:rsidRDefault="00836DA9" w:rsidP="004B7D72">
      <w:pPr>
        <w:rPr>
          <w:szCs w:val="18"/>
        </w:rPr>
      </w:pPr>
    </w:p>
    <w:p w14:paraId="41C8D282" w14:textId="77777777" w:rsidR="00836DA9" w:rsidRDefault="00836DA9" w:rsidP="004B7D72">
      <w:pPr>
        <w:rPr>
          <w:szCs w:val="18"/>
        </w:rPr>
      </w:pPr>
    </w:p>
    <w:p w14:paraId="50409CF8" w14:textId="77777777" w:rsidR="00836DA9" w:rsidRDefault="00836DA9" w:rsidP="004B7D72">
      <w:pPr>
        <w:rPr>
          <w:szCs w:val="18"/>
        </w:rPr>
      </w:pPr>
    </w:p>
    <w:p w14:paraId="59D2A478" w14:textId="77777777" w:rsidR="00836DA9" w:rsidRDefault="00836DA9" w:rsidP="004B7D72">
      <w:pPr>
        <w:rPr>
          <w:szCs w:val="18"/>
        </w:rPr>
      </w:pPr>
    </w:p>
    <w:p w14:paraId="00FC6949" w14:textId="77777777" w:rsidR="00836DA9" w:rsidRDefault="00836DA9" w:rsidP="004B7D72">
      <w:pPr>
        <w:rPr>
          <w:szCs w:val="18"/>
        </w:rPr>
      </w:pPr>
    </w:p>
    <w:p w14:paraId="6E5FD941" w14:textId="77777777" w:rsidR="00836DA9" w:rsidRDefault="00836DA9" w:rsidP="004B7D72">
      <w:pPr>
        <w:rPr>
          <w:szCs w:val="18"/>
        </w:rPr>
      </w:pPr>
    </w:p>
    <w:p w14:paraId="6E1E743E" w14:textId="77777777" w:rsidR="00836DA9" w:rsidRDefault="00836DA9" w:rsidP="004B7D72">
      <w:pPr>
        <w:rPr>
          <w:szCs w:val="18"/>
        </w:rPr>
      </w:pPr>
    </w:p>
    <w:p w14:paraId="215E6DFB" w14:textId="77777777" w:rsidR="00836DA9" w:rsidRDefault="00836DA9" w:rsidP="004B7D72">
      <w:pPr>
        <w:rPr>
          <w:szCs w:val="18"/>
        </w:rPr>
      </w:pPr>
    </w:p>
    <w:p w14:paraId="3EADE89C" w14:textId="77777777" w:rsidR="00836DA9" w:rsidRDefault="00836DA9" w:rsidP="004B7D72">
      <w:pPr>
        <w:rPr>
          <w:szCs w:val="18"/>
        </w:rPr>
      </w:pPr>
    </w:p>
    <w:p w14:paraId="30C18BE1" w14:textId="77777777" w:rsidR="00836DA9" w:rsidRDefault="00836DA9" w:rsidP="004B7D72">
      <w:pPr>
        <w:rPr>
          <w:szCs w:val="18"/>
        </w:rPr>
      </w:pPr>
    </w:p>
    <w:p w14:paraId="0C1FFD19" w14:textId="77777777" w:rsidR="00836DA9" w:rsidRDefault="00836DA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37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2B0D" w14:textId="77777777" w:rsidR="005775F3" w:rsidRDefault="005775F3" w:rsidP="00B54001">
      <w:r>
        <w:separator/>
      </w:r>
    </w:p>
    <w:p w14:paraId="5C776A36" w14:textId="77777777" w:rsidR="005775F3" w:rsidRDefault="005775F3"/>
  </w:endnote>
  <w:endnote w:type="continuationSeparator" w:id="0">
    <w:p w14:paraId="697DDEE7" w14:textId="77777777" w:rsidR="005775F3" w:rsidRDefault="005775F3" w:rsidP="00B54001">
      <w:r>
        <w:continuationSeparator/>
      </w:r>
    </w:p>
    <w:p w14:paraId="1CDD31D7" w14:textId="77777777" w:rsidR="005775F3" w:rsidRDefault="00577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F212D5" w:rsidRDefault="00F212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E2" w:rsidRPr="00A320E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F212D5" w:rsidRDefault="00F212D5">
    <w:pPr>
      <w:pStyle w:val="a8"/>
    </w:pPr>
  </w:p>
  <w:p w14:paraId="476ECEDF" w14:textId="77777777" w:rsidR="00F212D5" w:rsidRDefault="00F21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62380" w14:textId="77777777" w:rsidR="005775F3" w:rsidRDefault="005775F3" w:rsidP="00B54001">
      <w:r>
        <w:separator/>
      </w:r>
    </w:p>
    <w:p w14:paraId="27FCC08A" w14:textId="77777777" w:rsidR="005775F3" w:rsidRDefault="005775F3"/>
  </w:footnote>
  <w:footnote w:type="continuationSeparator" w:id="0">
    <w:p w14:paraId="2DD9A16F" w14:textId="77777777" w:rsidR="005775F3" w:rsidRDefault="005775F3" w:rsidP="00B54001">
      <w:r>
        <w:continuationSeparator/>
      </w:r>
    </w:p>
    <w:p w14:paraId="1112F38C" w14:textId="77777777" w:rsidR="005775F3" w:rsidRDefault="005775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282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25D3"/>
    <w:rsid w:val="003100C4"/>
    <w:rsid w:val="00310764"/>
    <w:rsid w:val="0031176B"/>
    <w:rsid w:val="00325EBB"/>
    <w:rsid w:val="00336D29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A186C"/>
    <w:rsid w:val="004A3E21"/>
    <w:rsid w:val="004B6A1E"/>
    <w:rsid w:val="004B7D72"/>
    <w:rsid w:val="004D4F2A"/>
    <w:rsid w:val="004E677F"/>
    <w:rsid w:val="004F4174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DEC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162"/>
    <w:rsid w:val="00647E4F"/>
    <w:rsid w:val="00652D7D"/>
    <w:rsid w:val="00654A52"/>
    <w:rsid w:val="0065519B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DA9"/>
    <w:rsid w:val="00836E9C"/>
    <w:rsid w:val="0084056F"/>
    <w:rsid w:val="0084492E"/>
    <w:rsid w:val="00847E1D"/>
    <w:rsid w:val="008515DB"/>
    <w:rsid w:val="0085410E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A0F27"/>
    <w:rsid w:val="00BC14B1"/>
    <w:rsid w:val="00BD032F"/>
    <w:rsid w:val="00BD1426"/>
    <w:rsid w:val="00BD2EDF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6D67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0FA3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212D5"/>
    <w:rsid w:val="00F238C3"/>
    <w:rsid w:val="00F30B8B"/>
    <w:rsid w:val="00F3403D"/>
    <w:rsid w:val="00F44805"/>
    <w:rsid w:val="00F5051D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E203B"/>
    <w:rsid w:val="00FF115A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8926-0A57-47CD-8FBB-0DEC91B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2</TotalTime>
  <Pages>1</Pages>
  <Words>9370</Words>
  <Characters>53410</Characters>
  <Application>Microsoft Office Word</Application>
  <DocSecurity>0</DocSecurity>
  <Lines>445</Lines>
  <Paragraphs>125</Paragraphs>
  <ScaleCrop>false</ScaleCrop>
  <Company>Microsoft</Company>
  <LinksUpToDate>false</LinksUpToDate>
  <CharactersWithSpaces>6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17</cp:revision>
  <cp:lastPrinted>2015-12-07T08:14:00Z</cp:lastPrinted>
  <dcterms:created xsi:type="dcterms:W3CDTF">2015-12-07T07:18:00Z</dcterms:created>
  <dcterms:modified xsi:type="dcterms:W3CDTF">2018-05-03T09:52:00Z</dcterms:modified>
</cp:coreProperties>
</file>